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55"/>
        <w:gridCol w:w="5017"/>
      </w:tblGrid>
      <w:tr w:rsidR="00302C1E" w:rsidRPr="00302C1E" w14:paraId="4750C3B2" w14:textId="77777777" w:rsidTr="004D5434">
        <w:tc>
          <w:tcPr>
            <w:tcW w:w="9572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6636BB91" w14:textId="77777777" w:rsidTr="00542047">
              <w:tc>
                <w:tcPr>
                  <w:tcW w:w="9464" w:type="dxa"/>
                  <w:gridSpan w:val="2"/>
                  <w:shd w:val="clear" w:color="auto" w:fill="auto"/>
                </w:tcPr>
                <w:p w14:paraId="46592D96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FB47AA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4D5434" w14:paraId="585B8CC9" w14:textId="77777777" w:rsidTr="00542047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5CC68EFA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867FCD7" w14:textId="08E3C3C8" w:rsidR="004D5434" w:rsidRPr="00FB47AA" w:rsidRDefault="00663D8E" w:rsidP="001A3577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87959468"/>
                      <w:placeholder>
                        <w:docPart w:val="18C8B4FEC90E4516A1A16F6887BA88A2"/>
                      </w:placeholder>
                    </w:sdtPr>
                    <w:sdtEndPr/>
                    <w:sdtContent>
                      <w:sdt>
                        <w:sdtPr>
                          <w:rPr>
                            <w:b/>
                          </w:rPr>
                          <w:id w:val="-1191756117"/>
                          <w:placeholder>
                            <w:docPart w:val="42D950BBE2994DD886465DA0C6AA053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</w:rPr>
                              <w:id w:val="1654100281"/>
                              <w:placeholder>
                                <w:docPart w:val="9633AEF1865449B59503F19B61A863B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</w:rPr>
                                  <w:id w:val="1988584924"/>
                                  <w:placeholder>
                                    <w:docPart w:val="362E58A9CCDA47F68554B3F14640F0D7"/>
                                  </w:placeholder>
                                </w:sdtPr>
                                <w:sdtContent>
                                  <w:proofErr w:type="spellStart"/>
                                  <w:r w:rsidR="004B4934">
                                    <w:rPr>
                                      <w:b/>
                                    </w:rPr>
                                    <w:t>Kapamůstek</w:t>
                                  </w:r>
                                  <w:proofErr w:type="spellEnd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4D5434">
                    <w:rPr>
                      <w:b/>
                    </w:rPr>
                    <w:t xml:space="preserve"> </w:t>
                  </w:r>
                </w:p>
              </w:tc>
            </w:tr>
            <w:tr w:rsidR="004D5434" w14:paraId="368EA2E5" w14:textId="77777777" w:rsidTr="00542047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B34DC33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5F080EB" w14:textId="77777777" w:rsidR="004D5434" w:rsidRPr="00FB47AA" w:rsidRDefault="00663D8E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sdt>
                    <w:sdtPr>
                      <w:id w:val="114494785"/>
                      <w:placeholder>
                        <w:docPart w:val="1B6E4508AC1843B4989E0127C783621C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4D5434">
                        <w:t>Dodávky</w:t>
                      </w:r>
                    </w:sdtContent>
                  </w:sdt>
                  <w:r w:rsidR="004D5434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0A443183" w14:textId="77777777" w:rsidTr="00542047">
              <w:tc>
                <w:tcPr>
                  <w:tcW w:w="4432" w:type="dxa"/>
                  <w:shd w:val="clear" w:color="auto" w:fill="auto"/>
                  <w:vAlign w:val="center"/>
                </w:tcPr>
                <w:p w14:paraId="190BF7C5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B2D0C77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>Veřejná zakázka</w:t>
                  </w:r>
                  <w:r w:rsidRPr="00FB47AA">
                    <w:t xml:space="preserve">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45EA3AF9" w14:textId="77777777" w:rsidTr="00542047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52C20DD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sdt>
                  <w:sdtPr>
                    <w:id w:val="-1137099066"/>
                    <w:placeholder>
                      <w:docPart w:val="4EDE6D915CF14C1C87D115C1AD73FF18"/>
                    </w:placeholder>
                  </w:sdtPr>
                  <w:sdtEndPr/>
                  <w:sdtContent>
                    <w:p w14:paraId="38F5B9EB" w14:textId="1227DB3A" w:rsidR="004D5434" w:rsidRPr="00FB47AA" w:rsidRDefault="00663D8E" w:rsidP="004B4934">
                      <w:pPr>
                        <w:tabs>
                          <w:tab w:val="left" w:pos="5580"/>
                        </w:tabs>
                        <w:spacing w:before="60" w:after="60"/>
                        <w:jc w:val="left"/>
                      </w:pPr>
                      <w:hyperlink r:id="rId9" w:history="1">
                        <w:r w:rsidR="001A3577" w:rsidRPr="008D6A8D">
                          <w:rPr>
                            <w:rStyle w:val="Hypertextovodkaz"/>
                          </w:rPr>
                          <w:t>https://zakazky.muni.cz/vz00004</w:t>
                        </w:r>
                      </w:hyperlink>
                      <w:r w:rsidR="001A3577">
                        <w:rPr>
                          <w:rStyle w:val="Hypertextovodkaz"/>
                        </w:rPr>
                        <w:t>6</w:t>
                      </w:r>
                      <w:r w:rsidR="004B4934">
                        <w:rPr>
                          <w:rStyle w:val="Hypertextovodkaz"/>
                        </w:rPr>
                        <w:t>30</w:t>
                      </w:r>
                    </w:p>
                  </w:sdtContent>
                </w:sdt>
              </w:tc>
            </w:tr>
          </w:tbl>
          <w:p w14:paraId="78CF6489" w14:textId="6E336FE9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302C1E" w:rsidRPr="00302C1E" w14:paraId="1E4EC1DA" w14:textId="77777777" w:rsidTr="004D5434">
        <w:trPr>
          <w:trHeight w:val="510"/>
        </w:trPr>
        <w:tc>
          <w:tcPr>
            <w:tcW w:w="9572" w:type="dxa"/>
            <w:gridSpan w:val="2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4D5434">
        <w:trPr>
          <w:trHeight w:val="403"/>
        </w:trPr>
        <w:tc>
          <w:tcPr>
            <w:tcW w:w="4524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4D5434">
        <w:trPr>
          <w:trHeight w:val="423"/>
        </w:trPr>
        <w:tc>
          <w:tcPr>
            <w:tcW w:w="4524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4D5434">
        <w:trPr>
          <w:trHeight w:val="287"/>
        </w:trPr>
        <w:tc>
          <w:tcPr>
            <w:tcW w:w="4524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48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bookmarkStart w:id="0" w:name="_GoBack" w:displacedByCustomXml="prev"/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  <w:bookmarkEnd w:id="0" w:displacedByCustomXml="next"/>
            </w:sdtContent>
          </w:sdt>
        </w:tc>
      </w:tr>
      <w:tr w:rsidR="00302C1E" w:rsidRPr="00302C1E" w14:paraId="78EA8446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4D5434">
        <w:trPr>
          <w:trHeight w:val="335"/>
        </w:trPr>
        <w:tc>
          <w:tcPr>
            <w:tcW w:w="4524" w:type="dxa"/>
            <w:shd w:val="clear" w:color="auto" w:fill="auto"/>
            <w:vAlign w:val="center"/>
          </w:tcPr>
          <w:p w14:paraId="2073E77A" w14:textId="0A73C4A7" w:rsidR="00302C1E" w:rsidRPr="00302C1E" w:rsidRDefault="00663D8E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48" w:type="dxa"/>
            <w:shd w:val="clear" w:color="auto" w:fill="auto"/>
          </w:tcPr>
          <w:p w14:paraId="1983EC6B" w14:textId="77777777" w:rsidR="00302C1E" w:rsidRPr="00302C1E" w:rsidRDefault="00663D8E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663D8E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663D8E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4D5434">
        <w:trPr>
          <w:trHeight w:val="335"/>
        </w:trPr>
        <w:tc>
          <w:tcPr>
            <w:tcW w:w="9572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595BF65F" w:rsidR="006A66F7" w:rsidRDefault="00357362" w:rsidP="004B4351">
      <w:pPr>
        <w:ind w:left="426"/>
      </w:pPr>
      <w:r w:rsidRPr="00357362">
        <w:t xml:space="preserve">Účastník, který se uchází o veřejnou zakázku, tímto předkládá formulář nabídky včetně příslušných příloh </w:t>
      </w:r>
      <w:r w:rsidR="00C310FC">
        <w:br/>
      </w:r>
      <w:r w:rsidRPr="00357362">
        <w:t>za účelem prokázání splnění jednotlivých požadavků zadavatele, kterými je</w:t>
      </w:r>
      <w:r w:rsidR="00200D36">
        <w:t xml:space="preserve"> podmiňována účast dodavatelů </w:t>
      </w:r>
      <w:r w:rsidR="00C310FC">
        <w:br/>
      </w:r>
      <w:r w:rsidR="00200D36">
        <w:t xml:space="preserve">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lastRenderedPageBreak/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1046DB09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</w:t>
      </w:r>
      <w:r w:rsidR="00C310FC">
        <w:rPr>
          <w:rFonts w:eastAsia="Calibri" w:cs="Arial"/>
        </w:rPr>
        <w:br/>
      </w:r>
      <w:r w:rsidR="00157035" w:rsidRPr="00F956C2">
        <w:rPr>
          <w:rFonts w:eastAsia="Calibri" w:cs="Arial"/>
        </w:rPr>
        <w:t xml:space="preserve">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 xml:space="preserve">přijímá, že na doručení písemnosti nemá vliv, zda byla písemnost jejím adresátem přečtena, případně, zda elektronický nástroj E-ZAK adresátovi odeslal </w:t>
      </w:r>
      <w:r w:rsidR="00C310FC">
        <w:rPr>
          <w:rFonts w:eastAsia="Calibri" w:cs="Arial"/>
        </w:rPr>
        <w:br/>
      </w:r>
      <w:r w:rsidR="00157035" w:rsidRPr="00F956C2">
        <w:rPr>
          <w:rFonts w:eastAsia="Calibri" w:cs="Arial"/>
        </w:rPr>
        <w:t>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26091AB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310FC">
        <w:t>,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0D61615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0A93F9F3" w:rsidR="00DD1133" w:rsidRPr="00F504F3" w:rsidRDefault="002F0084" w:rsidP="00870D07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7A1CADEE" w:rsidR="00DD1133" w:rsidRDefault="00663D8E" w:rsidP="00D26774">
            <w:pPr>
              <w:spacing w:before="60" w:after="60"/>
              <w:jc w:val="left"/>
            </w:pPr>
            <w:sdt>
              <w:sdtPr>
                <w:id w:val="2039930019"/>
              </w:sdtPr>
              <w:sdtEndPr/>
              <w:sdtContent>
                <w:r w:rsidR="00D26774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663D8E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5F885CEA" w:rsidR="00DD1133" w:rsidRDefault="00DD1133" w:rsidP="002D15FE">
      <w:pPr>
        <w:ind w:left="426"/>
      </w:pPr>
      <w:r>
        <w:t xml:space="preserve">K výše uvedeným nabídnutým hodnotám </w:t>
      </w:r>
      <w:r w:rsidR="00FB7CEB">
        <w:t xml:space="preserve">účastník </w:t>
      </w:r>
      <w:r>
        <w:t>přikládá jako samostatn</w:t>
      </w:r>
      <w:r w:rsidR="00D26774">
        <w:t>é</w:t>
      </w:r>
      <w:r>
        <w:t xml:space="preserve"> příloh</w:t>
      </w:r>
      <w:r w:rsidR="00D26774">
        <w:t>y</w:t>
      </w:r>
      <w:r>
        <w:t xml:space="preserve"> k </w:t>
      </w:r>
      <w:r w:rsidR="00936CB7">
        <w:t>f</w:t>
      </w:r>
      <w:r>
        <w:t>ormuláři nabídky:</w:t>
      </w:r>
    </w:p>
    <w:p w14:paraId="17C5F12C" w14:textId="31878C78" w:rsidR="00AE11B4" w:rsidRDefault="00663D8E" w:rsidP="00DD1133">
      <w:pPr>
        <w:numPr>
          <w:ilvl w:val="0"/>
          <w:numId w:val="16"/>
        </w:numPr>
      </w:pPr>
      <w:sdt>
        <w:sdtPr>
          <w:id w:val="-1093237665"/>
        </w:sdtPr>
        <w:sdtEndPr/>
        <w:sdtContent>
          <w:r w:rsidR="005C487F">
            <w:t xml:space="preserve">Technická specifikace </w:t>
          </w:r>
          <w:r w:rsidR="00922C42">
            <w:t>dodávky</w:t>
          </w:r>
          <w:r w:rsidR="004662B4">
            <w:t xml:space="preserve"> (technické podmínky)</w:t>
          </w:r>
          <w:r w:rsidR="00922C42">
            <w:t xml:space="preserve"> </w:t>
          </w:r>
          <w:r w:rsidR="005C487F">
            <w:t>s doplněnými požadovanými informacemi</w:t>
          </w:r>
        </w:sdtContent>
      </w:sdt>
    </w:p>
    <w:sdt>
      <w:sdtPr>
        <w:id w:val="-1641262708"/>
      </w:sdtPr>
      <w:sdtEndPr/>
      <w:sdtContent>
        <w:p w14:paraId="692FC913" w14:textId="77777777" w:rsidR="00D04DDF" w:rsidRPr="00D04DDF" w:rsidRDefault="00922C42" w:rsidP="00F504F3">
          <w:pPr>
            <w:numPr>
              <w:ilvl w:val="0"/>
              <w:numId w:val="16"/>
            </w:numPr>
            <w:rPr>
              <w:rStyle w:val="Zstupntext"/>
              <w:color w:val="auto"/>
            </w:rPr>
          </w:pPr>
          <w:r w:rsidRPr="00922C42">
            <w:rPr>
              <w:rStyle w:val="Zstupntext"/>
              <w:rFonts w:eastAsia="Calibri"/>
              <w:color w:val="auto"/>
            </w:rPr>
            <w:t xml:space="preserve">Vlastní technická specifikace nebo popis </w:t>
          </w:r>
          <w:r>
            <w:rPr>
              <w:rStyle w:val="Zstupntext"/>
              <w:rFonts w:eastAsia="Calibri"/>
              <w:color w:val="auto"/>
            </w:rPr>
            <w:t>nabízeného</w:t>
          </w:r>
          <w:r w:rsidRPr="00922C42">
            <w:rPr>
              <w:rStyle w:val="Zstupntext"/>
              <w:rFonts w:eastAsia="Calibri"/>
              <w:color w:val="auto"/>
            </w:rPr>
            <w:t xml:space="preserve"> zařízení v</w:t>
          </w:r>
          <w:r w:rsidR="00870D07">
            <w:rPr>
              <w:rStyle w:val="Zstupntext"/>
              <w:rFonts w:eastAsia="Calibri"/>
              <w:color w:val="auto"/>
            </w:rPr>
            <w:t> </w:t>
          </w:r>
          <w:r w:rsidRPr="00922C42">
            <w:rPr>
              <w:rStyle w:val="Zstupntext"/>
              <w:rFonts w:eastAsia="Calibri"/>
              <w:color w:val="auto"/>
            </w:rPr>
            <w:t>českém</w:t>
          </w:r>
          <w:r w:rsidR="00870D07">
            <w:rPr>
              <w:rStyle w:val="Zstupntext"/>
              <w:rFonts w:eastAsia="Calibri"/>
              <w:color w:val="auto"/>
            </w:rPr>
            <w:t>, slovenském</w:t>
          </w:r>
          <w:r w:rsidRPr="00922C42">
            <w:rPr>
              <w:rStyle w:val="Zstupntext"/>
              <w:rFonts w:eastAsia="Calibri"/>
              <w:color w:val="auto"/>
            </w:rPr>
            <w:t xml:space="preserve"> nebo anglickém jazyce</w:t>
          </w:r>
        </w:p>
        <w:p w14:paraId="1FC1E9FF" w14:textId="19E22946" w:rsidR="00AE11B4" w:rsidRPr="00922C42" w:rsidRDefault="00D04DDF" w:rsidP="00F504F3">
          <w:pPr>
            <w:numPr>
              <w:ilvl w:val="0"/>
              <w:numId w:val="16"/>
            </w:numPr>
          </w:pPr>
          <w:r>
            <w:rPr>
              <w:rStyle w:val="Zstupntext"/>
              <w:rFonts w:eastAsia="Calibri"/>
              <w:color w:val="auto"/>
            </w:rPr>
            <w:t>Položkový rozpočet</w:t>
          </w:r>
        </w:p>
      </w:sdtContent>
    </w:sdt>
    <w:p w14:paraId="7C40BC7C" w14:textId="2D46A32F" w:rsidR="00200D36" w:rsidRDefault="00200D36" w:rsidP="00DD1133"/>
    <w:p w14:paraId="2A72CBA3" w14:textId="14CA2D75" w:rsidR="005B0EEA" w:rsidRDefault="005B0EEA" w:rsidP="00DD1133"/>
    <w:p w14:paraId="6D9C91ED" w14:textId="193408C2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>, Podpis: ……………………..</w:t>
      </w:r>
    </w:p>
    <w:p w14:paraId="2A97107C" w14:textId="77777777" w:rsidR="00157035" w:rsidRDefault="00157035" w:rsidP="00DD1133"/>
    <w:sectPr w:rsidR="00157035" w:rsidSect="00EE2E6A"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92B960" w15:done="0"/>
  <w15:commentEx w15:paraId="73043B95" w15:done="0"/>
  <w15:commentEx w15:paraId="6ED56C84" w15:done="0"/>
  <w15:commentEx w15:paraId="4ACE5023" w15:done="0"/>
  <w15:commentEx w15:paraId="0CB0F7CC" w15:done="0"/>
  <w15:commentEx w15:paraId="7C1EF9B0" w15:done="0"/>
  <w15:commentEx w15:paraId="653C5FC6" w15:done="0"/>
  <w15:commentEx w15:paraId="2C831049" w15:done="0"/>
  <w15:commentEx w15:paraId="595EAB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91C7E" w14:textId="77777777" w:rsidR="00663D8E" w:rsidRDefault="00663D8E" w:rsidP="00EE2E6A">
      <w:pPr>
        <w:spacing w:before="0" w:after="0"/>
      </w:pPr>
      <w:r>
        <w:separator/>
      </w:r>
    </w:p>
  </w:endnote>
  <w:endnote w:type="continuationSeparator" w:id="0">
    <w:p w14:paraId="73157AD7" w14:textId="77777777" w:rsidR="00663D8E" w:rsidRDefault="00663D8E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B3C7E" w14:textId="2D8A029D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</w:sdtPr>
      <w:sdtEndPr/>
      <w:sdtContent>
        <w:sdt>
          <w:sdtPr>
            <w:rPr>
              <w:sz w:val="16"/>
              <w:szCs w:val="16"/>
            </w:rPr>
            <w:id w:val="445893623"/>
          </w:sdtPr>
          <w:sdtEndPr/>
          <w:sdtContent>
            <w:sdt>
              <w:sdtPr>
                <w:rPr>
                  <w:sz w:val="16"/>
                  <w:szCs w:val="16"/>
                </w:rPr>
                <w:id w:val="-1721202479"/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674344252"/>
                  </w:sdtPr>
                  <w:sdtEndPr/>
                  <w:sdtContent>
                    <w:sdt>
                      <w:sdtPr>
                        <w:rPr>
                          <w:sz w:val="16"/>
                          <w:szCs w:val="16"/>
                        </w:rPr>
                        <w:id w:val="1650782608"/>
                      </w:sdtPr>
                      <w:sdtEndPr/>
                      <w:sdt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247036576"/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938026464"/>
                              </w:sdtPr>
                              <w:sdtContent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id w:val="1360548686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z w:val="16"/>
                                          <w:szCs w:val="16"/>
                                        </w:rPr>
                                        <w:id w:val="995536336"/>
                                      </w:sdtPr>
                                      <w:sdtContent>
                                        <w:proofErr w:type="spellStart"/>
                                        <w:r w:rsidR="004B4934">
                                          <w:rPr>
                                            <w:sz w:val="16"/>
                                            <w:szCs w:val="16"/>
                                          </w:rPr>
                                          <w:t>Kapamůstek</w:t>
                                        </w:r>
                                        <w:proofErr w:type="spellEnd"/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38DFFE1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4B4934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4B4934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DB93" w14:textId="3CB10853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</w:sdtPr>
      <w:sdtEndPr/>
      <w:sdtContent>
        <w:sdt>
          <w:sdtPr>
            <w:rPr>
              <w:sz w:val="16"/>
              <w:szCs w:val="16"/>
            </w:rPr>
            <w:id w:val="-53479218"/>
          </w:sdtPr>
          <w:sdtEndPr/>
          <w:sdtContent>
            <w:sdt>
              <w:sdtPr>
                <w:rPr>
                  <w:sz w:val="16"/>
                  <w:szCs w:val="16"/>
                </w:rPr>
                <w:id w:val="210006887"/>
              </w:sdtPr>
              <w:sdtEndPr/>
              <w:sdtContent>
                <w:proofErr w:type="spellStart"/>
                <w:r w:rsidR="004B4934">
                  <w:rPr>
                    <w:sz w:val="16"/>
                    <w:szCs w:val="16"/>
                  </w:rPr>
                  <w:t>Kapamůstek</w:t>
                </w:r>
                <w:proofErr w:type="spellEnd"/>
              </w:sdtContent>
            </w:sdt>
          </w:sdtContent>
        </w:sdt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38DD75A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4B493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4B4934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4F921" w14:textId="77777777" w:rsidR="00663D8E" w:rsidRDefault="00663D8E" w:rsidP="00EE2E6A">
      <w:pPr>
        <w:spacing w:before="0" w:after="0"/>
      </w:pPr>
      <w:r>
        <w:separator/>
      </w:r>
    </w:p>
  </w:footnote>
  <w:footnote w:type="continuationSeparator" w:id="0">
    <w:p w14:paraId="4363D8C2" w14:textId="77777777" w:rsidR="00663D8E" w:rsidRDefault="00663D8E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1D82" w14:textId="19ABA3DB" w:rsidR="00EE2E6A" w:rsidRDefault="00A35588">
    <w:pPr>
      <w:pStyle w:val="Zhlav"/>
    </w:pPr>
    <w:r>
      <w:rPr>
        <w:noProof/>
        <w:lang w:eastAsia="cs-CZ"/>
      </w:rPr>
      <w:drawing>
        <wp:inline distT="0" distB="0" distL="0" distR="0" wp14:anchorId="68B9D7D5" wp14:editId="3C99E6F6">
          <wp:extent cx="2908300" cy="1165860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o">
    <w15:presenceInfo w15:providerId="None" w15:userId="RoNo"/>
  </w15:person>
  <w15:person w15:author="Naďa Voráčová">
    <w15:presenceInfo w15:providerId="None" w15:userId="Naďa Voráčová"/>
  </w15:person>
  <w15:person w15:author="Kounicuv_sal">
    <w15:presenceInfo w15:providerId="None" w15:userId="Kounicuv_sal"/>
  </w15:person>
  <w15:person w15:author="Zikmundova">
    <w15:presenceInfo w15:providerId="None" w15:userId="Zikmun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E2"/>
    <w:rsid w:val="00024752"/>
    <w:rsid w:val="00064491"/>
    <w:rsid w:val="0009388D"/>
    <w:rsid w:val="000B34D5"/>
    <w:rsid w:val="000E0BAA"/>
    <w:rsid w:val="00134592"/>
    <w:rsid w:val="001364D4"/>
    <w:rsid w:val="00143E97"/>
    <w:rsid w:val="00157035"/>
    <w:rsid w:val="0016245B"/>
    <w:rsid w:val="001A3577"/>
    <w:rsid w:val="001F610E"/>
    <w:rsid w:val="00200D36"/>
    <w:rsid w:val="00202CCF"/>
    <w:rsid w:val="002059E5"/>
    <w:rsid w:val="00280806"/>
    <w:rsid w:val="002A52F4"/>
    <w:rsid w:val="002B1FB5"/>
    <w:rsid w:val="002C70D7"/>
    <w:rsid w:val="002D15FE"/>
    <w:rsid w:val="002F0084"/>
    <w:rsid w:val="002F74B1"/>
    <w:rsid w:val="00302C1E"/>
    <w:rsid w:val="00313364"/>
    <w:rsid w:val="003303A3"/>
    <w:rsid w:val="00357362"/>
    <w:rsid w:val="00361DE4"/>
    <w:rsid w:val="00385357"/>
    <w:rsid w:val="003A0519"/>
    <w:rsid w:val="003E607A"/>
    <w:rsid w:val="003F0348"/>
    <w:rsid w:val="004269E2"/>
    <w:rsid w:val="00465733"/>
    <w:rsid w:val="004662B4"/>
    <w:rsid w:val="004B2994"/>
    <w:rsid w:val="004B4351"/>
    <w:rsid w:val="004B4934"/>
    <w:rsid w:val="004D032A"/>
    <w:rsid w:val="004D2686"/>
    <w:rsid w:val="004D5434"/>
    <w:rsid w:val="00520DA5"/>
    <w:rsid w:val="005B0EEA"/>
    <w:rsid w:val="005C487F"/>
    <w:rsid w:val="0060394F"/>
    <w:rsid w:val="006617F7"/>
    <w:rsid w:val="00663D8E"/>
    <w:rsid w:val="006A66F7"/>
    <w:rsid w:val="006B0192"/>
    <w:rsid w:val="006B4084"/>
    <w:rsid w:val="006C4E41"/>
    <w:rsid w:val="00725AB5"/>
    <w:rsid w:val="007528F5"/>
    <w:rsid w:val="0075367C"/>
    <w:rsid w:val="00756CA4"/>
    <w:rsid w:val="00762853"/>
    <w:rsid w:val="007A4AC5"/>
    <w:rsid w:val="007B15E2"/>
    <w:rsid w:val="007C24A4"/>
    <w:rsid w:val="007C6239"/>
    <w:rsid w:val="007E0686"/>
    <w:rsid w:val="008272CB"/>
    <w:rsid w:val="0085098A"/>
    <w:rsid w:val="008558A0"/>
    <w:rsid w:val="00870D07"/>
    <w:rsid w:val="00876A4D"/>
    <w:rsid w:val="008923D8"/>
    <w:rsid w:val="008C1880"/>
    <w:rsid w:val="00905697"/>
    <w:rsid w:val="00922C42"/>
    <w:rsid w:val="00936CB7"/>
    <w:rsid w:val="009E6EBE"/>
    <w:rsid w:val="00A35588"/>
    <w:rsid w:val="00AA4BB8"/>
    <w:rsid w:val="00AB7977"/>
    <w:rsid w:val="00AE0389"/>
    <w:rsid w:val="00AE11B4"/>
    <w:rsid w:val="00AF27BF"/>
    <w:rsid w:val="00BB3C80"/>
    <w:rsid w:val="00BB4A05"/>
    <w:rsid w:val="00C05F77"/>
    <w:rsid w:val="00C202B7"/>
    <w:rsid w:val="00C21669"/>
    <w:rsid w:val="00C310FC"/>
    <w:rsid w:val="00C42179"/>
    <w:rsid w:val="00C56159"/>
    <w:rsid w:val="00C71C46"/>
    <w:rsid w:val="00CC1405"/>
    <w:rsid w:val="00CC3B2A"/>
    <w:rsid w:val="00D04DDF"/>
    <w:rsid w:val="00D17091"/>
    <w:rsid w:val="00D22A57"/>
    <w:rsid w:val="00D26774"/>
    <w:rsid w:val="00D27399"/>
    <w:rsid w:val="00D31552"/>
    <w:rsid w:val="00D863C3"/>
    <w:rsid w:val="00DA4DF6"/>
    <w:rsid w:val="00DC0F29"/>
    <w:rsid w:val="00DD1133"/>
    <w:rsid w:val="00DD2B8B"/>
    <w:rsid w:val="00E300F2"/>
    <w:rsid w:val="00ED575B"/>
    <w:rsid w:val="00EE2E6A"/>
    <w:rsid w:val="00F06351"/>
    <w:rsid w:val="00F06E46"/>
    <w:rsid w:val="00F504F3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zakazky.muni.cz/vz00004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020AA2" w:rsidRDefault="00A34A19" w:rsidP="00A34A19">
          <w:pPr>
            <w:pStyle w:val="D595AED8740F4E2BA36FE929FC0C490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020AA2" w:rsidRDefault="00A34A19" w:rsidP="00A34A19">
          <w:pPr>
            <w:pStyle w:val="24EAF0E990174B87A4858731E76E5E07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020AA2" w:rsidRDefault="00A34A19" w:rsidP="00A34A19">
          <w:pPr>
            <w:pStyle w:val="0859A7A7A5E0488DB162CBB60A21942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020AA2" w:rsidRDefault="00A34A19" w:rsidP="00A34A19">
          <w:pPr>
            <w:pStyle w:val="9ECAB3E098DB48CF937865CA77A1663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020AA2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020AA2" w:rsidRDefault="00A34A19" w:rsidP="00A34A19">
          <w:pPr>
            <w:pStyle w:val="E9758FCA3C9B40C5BAB06AAA1B72A16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020AA2" w:rsidRDefault="00A34A19" w:rsidP="00A34A19">
          <w:pPr>
            <w:pStyle w:val="D4BB6F0752BE4154A5B0527C40EE77C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8C8B4FEC90E4516A1A16F6887BA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9398D-8935-4B21-B362-B395417E137A}"/>
      </w:docPartPr>
      <w:docPartBody>
        <w:p w:rsidR="004357C2" w:rsidRDefault="00A427A2" w:rsidP="00A427A2">
          <w:pPr>
            <w:pStyle w:val="18C8B4FEC90E4516A1A16F6887BA88A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B6E4508AC1843B4989E0127C7836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FD395-E510-4D92-990F-EE25DD3F36D1}"/>
      </w:docPartPr>
      <w:docPartBody>
        <w:p w:rsidR="004357C2" w:rsidRDefault="00A427A2" w:rsidP="00A427A2">
          <w:pPr>
            <w:pStyle w:val="1B6E4508AC1843B4989E0127C783621C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4EDE6D915CF14C1C87D115C1AD73F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880A5-32D3-4AD2-B651-1D5492E71B73}"/>
      </w:docPartPr>
      <w:docPartBody>
        <w:p w:rsidR="004357C2" w:rsidRDefault="00A427A2" w:rsidP="00A427A2">
          <w:pPr>
            <w:pStyle w:val="4EDE6D915CF14C1C87D115C1AD73FF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2D950BBE2994DD886465DA0C6AA0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7F04B-AB45-4B0A-A57C-ADC93D5038B9}"/>
      </w:docPartPr>
      <w:docPartBody>
        <w:p w:rsidR="003561D0" w:rsidRDefault="003868EA" w:rsidP="003868EA">
          <w:pPr>
            <w:pStyle w:val="42D950BBE2994DD886465DA0C6AA053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9633AEF1865449B59503F19B61A86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6B649-7469-4AEC-AA90-D6D5E6AF726B}"/>
      </w:docPartPr>
      <w:docPartBody>
        <w:p w:rsidR="00FC2561" w:rsidRDefault="003561D0" w:rsidP="003561D0">
          <w:pPr>
            <w:pStyle w:val="9633AEF1865449B59503F19B61A863B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62E58A9CCDA47F68554B3F14640F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A64F0-E5E9-4052-A16C-49F65024892E}"/>
      </w:docPartPr>
      <w:docPartBody>
        <w:p w:rsidR="00000000" w:rsidRDefault="00FC2561" w:rsidP="00FC2561">
          <w:pPr>
            <w:pStyle w:val="362E58A9CCDA47F68554B3F14640F0D7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20AA2"/>
    <w:rsid w:val="0009005A"/>
    <w:rsid w:val="00110149"/>
    <w:rsid w:val="001179C0"/>
    <w:rsid w:val="00166B5F"/>
    <w:rsid w:val="001F1984"/>
    <w:rsid w:val="002A2AB9"/>
    <w:rsid w:val="003561D0"/>
    <w:rsid w:val="003868EA"/>
    <w:rsid w:val="003C1948"/>
    <w:rsid w:val="003D09EE"/>
    <w:rsid w:val="004357C2"/>
    <w:rsid w:val="004C5C1E"/>
    <w:rsid w:val="00660648"/>
    <w:rsid w:val="006A4CB6"/>
    <w:rsid w:val="00772228"/>
    <w:rsid w:val="00825ACB"/>
    <w:rsid w:val="00851682"/>
    <w:rsid w:val="008D66D2"/>
    <w:rsid w:val="009C4DA5"/>
    <w:rsid w:val="009D1C6D"/>
    <w:rsid w:val="00A34A19"/>
    <w:rsid w:val="00A411BF"/>
    <w:rsid w:val="00A427A2"/>
    <w:rsid w:val="00A823D6"/>
    <w:rsid w:val="00B255F4"/>
    <w:rsid w:val="00B52083"/>
    <w:rsid w:val="00BF0BB4"/>
    <w:rsid w:val="00C34DC3"/>
    <w:rsid w:val="00C850AA"/>
    <w:rsid w:val="00C85ABD"/>
    <w:rsid w:val="00CD4EFC"/>
    <w:rsid w:val="00D547C7"/>
    <w:rsid w:val="00D64AD9"/>
    <w:rsid w:val="00DD6671"/>
    <w:rsid w:val="00E36C8F"/>
    <w:rsid w:val="00E64048"/>
    <w:rsid w:val="00F10DB7"/>
    <w:rsid w:val="00F5370E"/>
    <w:rsid w:val="00FC2561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2561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42D950BBE2994DD886465DA0C6AA0532">
    <w:name w:val="42D950BBE2994DD886465DA0C6AA0532"/>
    <w:rsid w:val="003868EA"/>
    <w:pPr>
      <w:spacing w:after="200" w:line="276" w:lineRule="auto"/>
    </w:pPr>
  </w:style>
  <w:style w:type="paragraph" w:customStyle="1" w:styleId="9633AEF1865449B59503F19B61A863BA">
    <w:name w:val="9633AEF1865449B59503F19B61A863BA"/>
    <w:rsid w:val="003561D0"/>
    <w:pPr>
      <w:spacing w:after="200" w:line="276" w:lineRule="auto"/>
    </w:pPr>
  </w:style>
  <w:style w:type="paragraph" w:customStyle="1" w:styleId="362E58A9CCDA47F68554B3F14640F0D7">
    <w:name w:val="362E58A9CCDA47F68554B3F14640F0D7"/>
    <w:rsid w:val="00FC256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2561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42D950BBE2994DD886465DA0C6AA0532">
    <w:name w:val="42D950BBE2994DD886465DA0C6AA0532"/>
    <w:rsid w:val="003868EA"/>
    <w:pPr>
      <w:spacing w:after="200" w:line="276" w:lineRule="auto"/>
    </w:pPr>
  </w:style>
  <w:style w:type="paragraph" w:customStyle="1" w:styleId="9633AEF1865449B59503F19B61A863BA">
    <w:name w:val="9633AEF1865449B59503F19B61A863BA"/>
    <w:rsid w:val="003561D0"/>
    <w:pPr>
      <w:spacing w:after="200" w:line="276" w:lineRule="auto"/>
    </w:pPr>
  </w:style>
  <w:style w:type="paragraph" w:customStyle="1" w:styleId="362E58A9CCDA47F68554B3F14640F0D7">
    <w:name w:val="362E58A9CCDA47F68554B3F14640F0D7"/>
    <w:rsid w:val="00FC256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F0B3-1D35-455D-9F0F-88574DB7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avel Vicherek</cp:lastModifiedBy>
  <cp:revision>23</cp:revision>
  <dcterms:created xsi:type="dcterms:W3CDTF">2017-01-25T09:02:00Z</dcterms:created>
  <dcterms:modified xsi:type="dcterms:W3CDTF">2017-07-20T13:15:00Z</dcterms:modified>
</cp:coreProperties>
</file>